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77777777" w:rsidR="00E6541C" w:rsidRPr="005D78DD" w:rsidRDefault="00E6541C" w:rsidP="00E6541C">
      <w:pPr>
        <w:autoSpaceDE w:val="0"/>
        <w:autoSpaceDN w:val="0"/>
        <w:adjustRightInd w:val="0"/>
        <w:rPr>
          <w:b/>
        </w:rPr>
      </w:pPr>
      <w:r w:rsidRPr="005D78DD">
        <w:rPr>
          <w:b/>
        </w:rPr>
        <w:t xml:space="preserve">Course: </w:t>
      </w:r>
      <w:r w:rsidRPr="005D78DD">
        <w:t>GEB 3213 Business Writing and Communication</w:t>
      </w:r>
    </w:p>
    <w:p w14:paraId="1355FE09" w14:textId="7C8CC727" w:rsidR="00D23C99" w:rsidRPr="005D78DD" w:rsidRDefault="00D23C99" w:rsidP="00D23C99">
      <w:pPr>
        <w:rPr>
          <w:b/>
          <w:szCs w:val="32"/>
        </w:rPr>
      </w:pPr>
      <w:r w:rsidRPr="005D78DD">
        <w:rPr>
          <w:b/>
          <w:szCs w:val="32"/>
        </w:rPr>
        <w:t xml:space="preserve">Campus: </w:t>
      </w:r>
      <w:r w:rsidR="00862B89">
        <w:rPr>
          <w:b/>
          <w:szCs w:val="32"/>
        </w:rPr>
        <w:t>Valencia West</w:t>
      </w:r>
    </w:p>
    <w:p w14:paraId="64FF5178" w14:textId="73A46F37" w:rsidR="0094727B" w:rsidRPr="005D78DD" w:rsidRDefault="00E6541C" w:rsidP="00E6541C">
      <w:pPr>
        <w:rPr>
          <w:b/>
        </w:rPr>
      </w:pPr>
      <w:r w:rsidRPr="005D78DD">
        <w:rPr>
          <w:b/>
        </w:rPr>
        <w:t>Semester</w:t>
      </w:r>
      <w:r w:rsidR="007663B5">
        <w:rPr>
          <w:b/>
        </w:rPr>
        <w:t>/Term</w:t>
      </w:r>
      <w:r w:rsidRPr="005D78DD">
        <w:rPr>
          <w:b/>
        </w:rPr>
        <w:t xml:space="preserve">: </w:t>
      </w:r>
      <w:r w:rsidR="00836E95">
        <w:rPr>
          <w:b/>
        </w:rPr>
        <w:t>Spring</w:t>
      </w:r>
      <w:r w:rsidR="00D23566">
        <w:rPr>
          <w:b/>
        </w:rPr>
        <w:t xml:space="preserve"> </w:t>
      </w:r>
      <w:r w:rsidR="00862B89">
        <w:rPr>
          <w:b/>
        </w:rPr>
        <w:t>20</w:t>
      </w:r>
      <w:r w:rsidR="00EF0003">
        <w:rPr>
          <w:b/>
        </w:rPr>
        <w:t>2</w:t>
      </w:r>
      <w:r w:rsidR="00836E95">
        <w:rPr>
          <w:b/>
        </w:rPr>
        <w:t>1</w:t>
      </w:r>
    </w:p>
    <w:p w14:paraId="31E55D42" w14:textId="77777777" w:rsidR="0094727B" w:rsidRPr="005D78DD" w:rsidRDefault="00D23C99" w:rsidP="00E6541C">
      <w:pPr>
        <w:rPr>
          <w:i/>
        </w:rPr>
      </w:pPr>
      <w:r w:rsidRPr="005D78DD">
        <w:rPr>
          <w:b/>
        </w:rPr>
        <w:t xml:space="preserve">Prerequisites: </w:t>
      </w:r>
      <w:r w:rsidR="000C0765" w:rsidRPr="000C0765">
        <w:rPr>
          <w:i/>
        </w:rPr>
        <w:t>ENC1101 or ENC1101C with a grade of “C” or better</w:t>
      </w:r>
    </w:p>
    <w:p w14:paraId="47377FB3" w14:textId="77777777" w:rsidR="00D23C99" w:rsidRPr="005D78DD" w:rsidRDefault="00D23C99" w:rsidP="00E6541C">
      <w:r w:rsidRPr="005D78DD">
        <w:rPr>
          <w:b/>
        </w:rPr>
        <w:t xml:space="preserve">Credit Hours: </w:t>
      </w:r>
      <w:r w:rsidRPr="005D78DD">
        <w:rPr>
          <w:i/>
        </w:rPr>
        <w:t>3</w:t>
      </w:r>
    </w:p>
    <w:p w14:paraId="372ABDE2" w14:textId="2AB79275" w:rsidR="0058270B" w:rsidRPr="005D78DD" w:rsidRDefault="0058270B" w:rsidP="00E6541C">
      <w:pPr>
        <w:rPr>
          <w:b/>
          <w:i/>
        </w:rPr>
      </w:pPr>
      <w:r w:rsidRPr="005D78DD">
        <w:rPr>
          <w:b/>
        </w:rPr>
        <w:t xml:space="preserve">Class Meeting Day/Time: </w:t>
      </w:r>
    </w:p>
    <w:p w14:paraId="7DC3685B" w14:textId="1EBA6E0F" w:rsidR="0058270B" w:rsidRPr="005D78DD" w:rsidRDefault="0058270B" w:rsidP="00E6541C">
      <w:pPr>
        <w:rPr>
          <w:b/>
          <w:i/>
        </w:rPr>
      </w:pPr>
      <w:r w:rsidRPr="005D78DD">
        <w:rPr>
          <w:b/>
        </w:rPr>
        <w:t>Classroom:</w:t>
      </w:r>
      <w:r w:rsidRPr="005D78DD">
        <w:rPr>
          <w:b/>
          <w:i/>
        </w:rPr>
        <w:t xml:space="preserve"> </w:t>
      </w:r>
      <w:r w:rsidR="00CD3D25">
        <w:rPr>
          <w:b/>
          <w:i/>
        </w:rPr>
        <w:t>Online</w:t>
      </w:r>
    </w:p>
    <w:p w14:paraId="4C87626B" w14:textId="77777777" w:rsidR="00871E64" w:rsidRPr="005D78DD" w:rsidRDefault="00871E64" w:rsidP="00E6541C"/>
    <w:p w14:paraId="00D78A5A" w14:textId="5AE9356C" w:rsidR="0094727B" w:rsidRPr="005D78DD" w:rsidRDefault="0094727B" w:rsidP="00E6541C">
      <w:pPr>
        <w:rPr>
          <w:i/>
        </w:rPr>
      </w:pPr>
      <w:r w:rsidRPr="005D78DD">
        <w:rPr>
          <w:b/>
        </w:rPr>
        <w:t>Professor:</w:t>
      </w:r>
      <w:r w:rsidR="00D23C99" w:rsidRPr="005D78DD">
        <w:rPr>
          <w:b/>
        </w:rPr>
        <w:t xml:space="preserve"> </w:t>
      </w:r>
      <w:r w:rsidR="002817AF">
        <w:rPr>
          <w:i/>
        </w:rPr>
        <w:t>David Lynch, MBA</w:t>
      </w:r>
    </w:p>
    <w:p w14:paraId="67E34C40" w14:textId="2CC2FAC7" w:rsidR="00BE4F59" w:rsidRDefault="00BE4F59" w:rsidP="00E6541C">
      <w:pPr>
        <w:rPr>
          <w:rStyle w:val="Hyperlink"/>
          <w:i/>
        </w:rPr>
      </w:pPr>
      <w:r w:rsidRPr="005D78DD">
        <w:rPr>
          <w:b/>
        </w:rPr>
        <w:t xml:space="preserve">Email: </w:t>
      </w:r>
      <w:hyperlink r:id="rId9" w:history="1">
        <w:r w:rsidR="002817AF" w:rsidRPr="00F0005E">
          <w:rPr>
            <w:rStyle w:val="Hyperlink"/>
            <w:i/>
          </w:rPr>
          <w:t>Dlynch7@valenciacollege.edu</w:t>
        </w:r>
      </w:hyperlink>
    </w:p>
    <w:p w14:paraId="4F1B6195" w14:textId="6C863392" w:rsidR="000B34A5" w:rsidRPr="000B34A5" w:rsidRDefault="000B34A5" w:rsidP="00E6541C">
      <w:pPr>
        <w:rPr>
          <w:rStyle w:val="Hyperlink"/>
          <w:b/>
          <w:bCs/>
          <w:iCs/>
          <w:color w:val="000000" w:themeColor="text1"/>
          <w:u w:val="none"/>
        </w:rPr>
      </w:pPr>
      <w:r w:rsidRPr="000B34A5">
        <w:rPr>
          <w:rStyle w:val="Hyperlink"/>
          <w:b/>
          <w:bCs/>
          <w:iCs/>
          <w:color w:val="000000" w:themeColor="text1"/>
          <w:u w:val="none"/>
        </w:rPr>
        <w:t>Office Hours: Zoom or Phone Call by Appointment</w:t>
      </w:r>
    </w:p>
    <w:p w14:paraId="6C00EBD5" w14:textId="2332D13A" w:rsidR="000B34A5" w:rsidRDefault="000B34A5" w:rsidP="00E6541C">
      <w:pPr>
        <w:rPr>
          <w:rStyle w:val="Hyperlink"/>
          <w:b/>
          <w:bCs/>
          <w:iCs/>
          <w:color w:val="000000" w:themeColor="text1"/>
          <w:u w:val="none"/>
        </w:rPr>
      </w:pPr>
      <w:r w:rsidRPr="000B34A5">
        <w:rPr>
          <w:rStyle w:val="Hyperlink"/>
          <w:b/>
          <w:bCs/>
          <w:iCs/>
          <w:color w:val="000000" w:themeColor="text1"/>
          <w:u w:val="none"/>
        </w:rPr>
        <w:t>Best Mode of Contact: Canvas Email</w:t>
      </w:r>
    </w:p>
    <w:p w14:paraId="6F9171B0" w14:textId="0875F5DA" w:rsidR="005476D4" w:rsidRDefault="005476D4" w:rsidP="00E6541C">
      <w:pPr>
        <w:rPr>
          <w:rStyle w:val="Hyperlink"/>
          <w:b/>
          <w:bCs/>
          <w:iCs/>
          <w:color w:val="000000" w:themeColor="text1"/>
          <w:u w:val="none"/>
        </w:rPr>
      </w:pPr>
    </w:p>
    <w:p w14:paraId="306556C2" w14:textId="77777777" w:rsidR="005476D4" w:rsidRDefault="005476D4" w:rsidP="00E6541C">
      <w:pPr>
        <w:rPr>
          <w:rStyle w:val="Hyperlink"/>
          <w:b/>
          <w:bCs/>
          <w:iCs/>
          <w:color w:val="000000" w:themeColor="text1"/>
          <w:u w:val="none"/>
        </w:rPr>
      </w:pPr>
    </w:p>
    <w:p w14:paraId="179562F8" w14:textId="6D489DAC" w:rsidR="005476D4" w:rsidRDefault="005476D4" w:rsidP="00E6541C">
      <w:pPr>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Covid-19 Protocol</w:t>
      </w:r>
      <w:r>
        <w:rPr>
          <w:rStyle w:val="Heading1Char"/>
          <w:rFonts w:ascii="Times New Roman" w:hAnsi="Times New Roman" w:cs="Times New Roman"/>
          <w:b/>
          <w:bCs/>
          <w:color w:val="auto"/>
        </w:rPr>
        <w:t>:</w:t>
      </w:r>
    </w:p>
    <w:p w14:paraId="2C2BB105" w14:textId="242CE18F" w:rsidR="005476D4" w:rsidRDefault="005476D4" w:rsidP="005476D4">
      <w:pPr>
        <w:rPr>
          <w:sz w:val="22"/>
          <w:szCs w:val="22"/>
        </w:rPr>
      </w:pPr>
      <w:r w:rsidRPr="005476D4">
        <w:rPr>
          <w:sz w:val="22"/>
          <w:szCs w:val="22"/>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2B50896D" w14:textId="4BB4F3FD" w:rsidR="005476D4" w:rsidRPr="005476D4" w:rsidRDefault="005476D4" w:rsidP="00D23C99">
      <w:pPr>
        <w:rPr>
          <w:b/>
          <w:bCs/>
          <w:sz w:val="22"/>
          <w:szCs w:val="22"/>
        </w:rPr>
      </w:pPr>
    </w:p>
    <w:p w14:paraId="7619B675" w14:textId="77777777" w:rsidR="005476D4" w:rsidRPr="005476D4" w:rsidRDefault="005476D4" w:rsidP="005476D4">
      <w:pPr>
        <w:pStyle w:val="NormalWeb"/>
        <w:spacing w:before="0" w:beforeAutospacing="0" w:after="0" w:afterAutospacing="0"/>
        <w:contextualSpacing/>
        <w:textAlignment w:val="baseline"/>
        <w:rPr>
          <w:rStyle w:val="Heading1Char"/>
          <w:rFonts w:ascii="Times New Roman" w:hAnsi="Times New Roman" w:cs="Times New Roman"/>
          <w:color w:val="000000" w:themeColor="text1"/>
        </w:rPr>
      </w:pPr>
      <w:r w:rsidRPr="005476D4">
        <w:rPr>
          <w:rStyle w:val="Heading1Char"/>
          <w:rFonts w:ascii="Times New Roman" w:hAnsi="Times New Roman" w:cs="Times New Roman"/>
          <w:b/>
          <w:bCs/>
          <w:color w:val="auto"/>
        </w:rPr>
        <w:t>Loaner Laptops for Students</w:t>
      </w:r>
      <w:r w:rsidRPr="005476D4">
        <w:rPr>
          <w:rStyle w:val="Heading1Char"/>
          <w:rFonts w:ascii="Times New Roman" w:hAnsi="Times New Roman" w:cs="Times New Roman"/>
          <w:color w:val="000000" w:themeColor="text1"/>
        </w:rPr>
        <w:t>:</w:t>
      </w:r>
    </w:p>
    <w:p w14:paraId="7800FF22" w14:textId="29C1FEC9" w:rsidR="005476D4" w:rsidRDefault="005476D4" w:rsidP="00D23C99">
      <w:pPr>
        <w:rPr>
          <w:sz w:val="22"/>
          <w:szCs w:val="22"/>
        </w:rPr>
      </w:pPr>
    </w:p>
    <w:p w14:paraId="12581FFE" w14:textId="27CDEEBE" w:rsidR="005476D4" w:rsidRDefault="005476D4" w:rsidP="00D23C99">
      <w:pPr>
        <w:rPr>
          <w:sz w:val="22"/>
          <w:szCs w:val="22"/>
        </w:rPr>
      </w:pPr>
      <w:r w:rsidRPr="005476D4">
        <w:rPr>
          <w:sz w:val="22"/>
          <w:szCs w:val="22"/>
        </w:rPr>
        <w:t xml:space="preserve">Due to the COVID-19 situation and shift to virtual/online learning, Valencia is currently loaning laptops to students in need.  You can request a laptop by completing the request form at </w:t>
      </w:r>
      <w:hyperlink r:id="rId10" w:history="1">
        <w:r w:rsidRPr="005476D4">
          <w:rPr>
            <w:sz w:val="22"/>
            <w:szCs w:val="22"/>
          </w:rPr>
          <w:t>https://valenciacollege.edu/laptop</w:t>
        </w:r>
      </w:hyperlink>
      <w:r w:rsidRPr="005476D4">
        <w:rPr>
          <w:sz w:val="22"/>
          <w:szCs w:val="22"/>
        </w:rPr>
        <w:t xml:space="preserve"> .  This link will take you to the Atlas log-in screen, and then to the form.  Laptops are distributed on a first come-first served basis, so if you are in need, request a laptop early!</w:t>
      </w:r>
    </w:p>
    <w:p w14:paraId="224CBFB9" w14:textId="79496CA6" w:rsidR="005476D4" w:rsidRDefault="005476D4" w:rsidP="00D23C99">
      <w:pPr>
        <w:rPr>
          <w:sz w:val="22"/>
          <w:szCs w:val="22"/>
        </w:rPr>
      </w:pPr>
    </w:p>
    <w:p w14:paraId="10DA1E9C" w14:textId="6B4F3C1A" w:rsidR="005476D4" w:rsidRPr="005476D4" w:rsidRDefault="005476D4" w:rsidP="005476D4">
      <w:pPr>
        <w:pStyle w:val="NormalWeb"/>
        <w:spacing w:before="0" w:beforeAutospacing="0" w:after="0" w:afterAutospacing="0"/>
        <w:contextualSpacing/>
        <w:textAlignment w:val="baseline"/>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Online Tools</w:t>
      </w:r>
      <w:r>
        <w:rPr>
          <w:rStyle w:val="Heading1Char"/>
          <w:rFonts w:ascii="Times New Roman" w:hAnsi="Times New Roman" w:cs="Times New Roman"/>
          <w:b/>
          <w:bCs/>
          <w:color w:val="auto"/>
        </w:rPr>
        <w:t>:</w:t>
      </w:r>
    </w:p>
    <w:p w14:paraId="7A2DCD28" w14:textId="4A24757C" w:rsidR="005476D4" w:rsidRDefault="005476D4" w:rsidP="00D23C99">
      <w:pPr>
        <w:rPr>
          <w:sz w:val="22"/>
          <w:szCs w:val="22"/>
        </w:rPr>
      </w:pPr>
    </w:p>
    <w:p w14:paraId="73BBFCEC" w14:textId="0DE2D2A3" w:rsidR="005476D4" w:rsidRDefault="005476D4" w:rsidP="00D23C99">
      <w:pPr>
        <w:rPr>
          <w:sz w:val="22"/>
          <w:szCs w:val="22"/>
        </w:rPr>
      </w:pPr>
      <w:r w:rsidRPr="00C64945">
        <w:rPr>
          <w:sz w:val="22"/>
          <w:szCs w:val="22"/>
        </w:rPr>
        <w:t xml:space="preserve">As a Valencia student, you have access to Microsoft Word (as well as Microsoft Excel, </w:t>
      </w:r>
      <w:proofErr w:type="spellStart"/>
      <w:r w:rsidRPr="00C64945">
        <w:rPr>
          <w:sz w:val="22"/>
          <w:szCs w:val="22"/>
        </w:rPr>
        <w:t>Powerpoint</w:t>
      </w:r>
      <w:proofErr w:type="spellEnd"/>
      <w:r w:rsidRPr="00C64945">
        <w:rPr>
          <w:sz w:val="22"/>
          <w:szCs w:val="22"/>
        </w:rPr>
        <w:t xml:space="preserve">, </w:t>
      </w:r>
      <w:proofErr w:type="spellStart"/>
      <w:r w:rsidRPr="00C64945">
        <w:rPr>
          <w:sz w:val="22"/>
          <w:szCs w:val="22"/>
        </w:rPr>
        <w:t>etc</w:t>
      </w:r>
      <w:proofErr w:type="spellEnd"/>
      <w:r w:rsidRPr="00C64945">
        <w:rPr>
          <w:sz w:val="22"/>
          <w:szCs w:val="22"/>
        </w:rPr>
        <w:t>) free for personal use.  You can learn more about accessing these applications in </w:t>
      </w:r>
      <w:hyperlink r:id="rId11" w:tgtFrame="_blank" w:history="1">
        <w:r w:rsidRPr="00C64945">
          <w:rPr>
            <w:sz w:val="22"/>
            <w:szCs w:val="22"/>
          </w:rPr>
          <w:t>Atlas</w:t>
        </w:r>
      </w:hyperlink>
      <w:r w:rsidRPr="00C64945">
        <w:rPr>
          <w:sz w:val="22"/>
          <w:szCs w:val="22"/>
        </w:rPr>
        <w:t>, on the "My Atlas" tab, right hand column, under "Microsoft Office for Personal Use."</w:t>
      </w:r>
    </w:p>
    <w:p w14:paraId="76D55DC0" w14:textId="77777777" w:rsidR="005476D4" w:rsidRDefault="005476D4" w:rsidP="00D23C99">
      <w:pPr>
        <w:rPr>
          <w:sz w:val="22"/>
          <w:szCs w:val="22"/>
        </w:rPr>
      </w:pPr>
    </w:p>
    <w:p w14:paraId="3039E815" w14:textId="77777777" w:rsidR="005476D4" w:rsidRPr="005476D4" w:rsidRDefault="005476D4" w:rsidP="005476D4">
      <w:pPr>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 xml:space="preserve">Learning Support Statement: </w:t>
      </w:r>
    </w:p>
    <w:p w14:paraId="38893F00" w14:textId="77777777" w:rsidR="005476D4" w:rsidRPr="005476D4" w:rsidRDefault="005476D4" w:rsidP="005476D4">
      <w:pPr>
        <w:rPr>
          <w:rStyle w:val="Heading1Char"/>
          <w:rFonts w:ascii="Times New Roman" w:hAnsi="Times New Roman" w:cs="Times New Roman"/>
          <w:b/>
          <w:bCs/>
          <w:color w:val="auto"/>
        </w:rPr>
      </w:pPr>
    </w:p>
    <w:p w14:paraId="0442C6E2" w14:textId="77777777" w:rsidR="005476D4" w:rsidRDefault="005476D4" w:rsidP="005476D4">
      <w:pPr>
        <w:autoSpaceDE w:val="0"/>
        <w:autoSpaceDN w:val="0"/>
        <w:rPr>
          <w:color w:val="000000"/>
        </w:rPr>
      </w:pPr>
      <w:r>
        <w:rPr>
          <w:b/>
          <w:bCs/>
          <w:color w:val="000000"/>
        </w:rPr>
        <w:t xml:space="preserve">Distance Tutoring &amp; Technology Support at Valencia: </w:t>
      </w:r>
      <w:r>
        <w:rPr>
          <w:color w:val="000000"/>
        </w:rPr>
        <w:t>You can easily access Valencia’s</w:t>
      </w:r>
      <w:r>
        <w:rPr>
          <w:i/>
          <w:iCs/>
          <w:color w:val="000000"/>
        </w:rPr>
        <w:t xml:space="preserve"> free</w:t>
      </w:r>
      <w:r>
        <w:rPr>
          <w:color w:val="000000"/>
        </w:rPr>
        <w:t xml:space="preserve"> distance tutoring and tech support from a computer, laptop or mobile device.</w:t>
      </w:r>
    </w:p>
    <w:p w14:paraId="10D48473" w14:textId="77777777" w:rsidR="005476D4" w:rsidRDefault="005476D4" w:rsidP="005476D4">
      <w:pPr>
        <w:rPr>
          <w:color w:val="000000"/>
        </w:rPr>
      </w:pPr>
      <w:r>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3E9FA08" w14:textId="77777777" w:rsidR="005476D4" w:rsidRDefault="005476D4" w:rsidP="005476D4">
      <w:pPr>
        <w:rPr>
          <w:color w:val="000000"/>
        </w:rPr>
      </w:pPr>
      <w: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t>MovieMaker</w:t>
      </w:r>
      <w:proofErr w:type="spellEnd"/>
      <w:r>
        <w:t>) and converting documents from a Mac to PC.  Tech support is available live (on-demand) via Zoom, by appointment, or via email.   Students are encouraged to use the 24/7 Canvas Help located inside Canvas by clicking on the “Help” icon.</w:t>
      </w:r>
    </w:p>
    <w:p w14:paraId="0229DEF9" w14:textId="77777777" w:rsidR="005476D4" w:rsidRDefault="005476D4" w:rsidP="005476D4">
      <w:pPr>
        <w:autoSpaceDE w:val="0"/>
        <w:autoSpaceDN w:val="0"/>
        <w:rPr>
          <w:color w:val="000000"/>
        </w:rPr>
      </w:pPr>
      <w:r>
        <w:rPr>
          <w:color w:val="000000"/>
        </w:rPr>
        <w:lastRenderedPageBreak/>
        <w:t xml:space="preserve">To get started using the Distance Tutoring and Learning Technology Support services, please visit </w:t>
      </w:r>
      <w:hyperlink r:id="rId12" w:history="1">
        <w:r>
          <w:rPr>
            <w:rStyle w:val="Hyperlink"/>
          </w:rPr>
          <w:t>www.valenciacollege.edu/tutoring</w:t>
        </w:r>
      </w:hyperlink>
      <w:r>
        <w:rPr>
          <w:color w:val="000000"/>
        </w:rPr>
        <w:t>.  Through this site, you can view the schedule of tutors/tech support assistants, find available times, learn more about the services, and access a collection of supplemental resources that are available 24/7.</w:t>
      </w:r>
    </w:p>
    <w:p w14:paraId="1B5BB6AC" w14:textId="77777777" w:rsidR="005476D4" w:rsidRDefault="005476D4" w:rsidP="005476D4">
      <w:pPr>
        <w:autoSpaceDE w:val="0"/>
        <w:autoSpaceDN w:val="0"/>
        <w:jc w:val="center"/>
        <w:rPr>
          <w:rFonts w:ascii="Arial-BoldMT" w:hAnsi="Arial-BoldMT"/>
          <w:b/>
          <w:bCs/>
          <w:color w:val="C0311A"/>
        </w:rPr>
      </w:pPr>
      <w:r>
        <w:rPr>
          <w:rFonts w:ascii="Arial-BoldMT" w:hAnsi="Arial-BoldMT"/>
          <w:b/>
          <w:bCs/>
          <w:color w:val="C0311A"/>
        </w:rPr>
        <w:t>Hours of Operation:</w:t>
      </w:r>
    </w:p>
    <w:p w14:paraId="287BB184" w14:textId="77777777" w:rsidR="005476D4" w:rsidRDefault="005476D4" w:rsidP="005476D4">
      <w:pPr>
        <w:autoSpaceDE w:val="0"/>
        <w:autoSpaceDN w:val="0"/>
        <w:jc w:val="center"/>
        <w:rPr>
          <w:rFonts w:ascii="Arial-BoldMT" w:hAnsi="Arial-BoldMT"/>
          <w:b/>
          <w:bCs/>
          <w:color w:val="C0311A"/>
        </w:rPr>
      </w:pPr>
      <w:r>
        <w:rPr>
          <w:rFonts w:ascii="Arial-BoldMT" w:hAnsi="Arial-BoldMT"/>
          <w:b/>
          <w:bCs/>
          <w:color w:val="C0311A"/>
        </w:rPr>
        <w:t>Monday-Friday: 8 am – 10 pm</w:t>
      </w:r>
    </w:p>
    <w:p w14:paraId="2C55D4F2" w14:textId="77777777" w:rsidR="005476D4" w:rsidRDefault="005476D4" w:rsidP="005476D4">
      <w:pPr>
        <w:autoSpaceDE w:val="0"/>
        <w:autoSpaceDN w:val="0"/>
        <w:jc w:val="center"/>
        <w:rPr>
          <w:rFonts w:ascii="Arial-BoldMT" w:hAnsi="Arial-BoldMT"/>
          <w:b/>
          <w:bCs/>
          <w:color w:val="C0311A"/>
        </w:rPr>
      </w:pPr>
      <w:r>
        <w:rPr>
          <w:rFonts w:ascii="Arial-BoldMT" w:hAnsi="Arial-BoldMT"/>
          <w:b/>
          <w:bCs/>
          <w:color w:val="C0311A"/>
        </w:rPr>
        <w:t>Saturday &amp; Sunday: 9 am – 7 pm</w:t>
      </w:r>
    </w:p>
    <w:p w14:paraId="2A223DA8" w14:textId="77777777" w:rsidR="005476D4" w:rsidRDefault="005476D4" w:rsidP="005476D4">
      <w:pPr>
        <w:rPr>
          <w:rStyle w:val="Heading1Char"/>
          <w:rFonts w:ascii="Times New Roman" w:hAnsi="Times New Roman" w:cs="Times New Roman"/>
          <w:b/>
          <w:color w:val="000000" w:themeColor="text1"/>
        </w:rPr>
      </w:pPr>
    </w:p>
    <w:p w14:paraId="28D6BD60" w14:textId="187DB8AB" w:rsidR="005476D4" w:rsidRDefault="005476D4" w:rsidP="005476D4">
      <w:pPr>
        <w:rPr>
          <w:b/>
          <w:sz w:val="28"/>
          <w:szCs w:val="32"/>
        </w:rPr>
      </w:pPr>
      <w:r w:rsidRPr="00FD53F4">
        <w:rPr>
          <w:rStyle w:val="Heading1Char"/>
          <w:rFonts w:ascii="Times New Roman" w:hAnsi="Times New Roman" w:cs="Times New Roman"/>
          <w:b/>
          <w:color w:val="000000" w:themeColor="text1"/>
        </w:rPr>
        <w:t>Course Description</w:t>
      </w:r>
      <w:r w:rsidRPr="00D23C99">
        <w:rPr>
          <w:b/>
          <w:sz w:val="28"/>
          <w:szCs w:val="32"/>
        </w:rPr>
        <w:t>:</w:t>
      </w:r>
    </w:p>
    <w:p w14:paraId="512BCDA9" w14:textId="77777777" w:rsidR="005476D4" w:rsidRDefault="005476D4" w:rsidP="005476D4">
      <w:pPr>
        <w:rPr>
          <w:sz w:val="22"/>
          <w:szCs w:val="22"/>
        </w:rPr>
      </w:pPr>
      <w:r w:rsidRPr="00FE4B5E">
        <w:rPr>
          <w:sz w:val="22"/>
          <w:szCs w:val="22"/>
        </w:rPr>
        <w:t>This course is a study of the basics of business writing and introduces students to common formats, such as the memo, letter, and report.  The course will stress techniques to improve writing skills and will teach students how to apply techniques used in the business writing process.  Other topics covered include, but are not limited to, appropriate strategies for internal and external communication situations, audience analysis, and communication through technology.</w:t>
      </w:r>
    </w:p>
    <w:p w14:paraId="14BDF4BC" w14:textId="77777777" w:rsidR="005476D4" w:rsidRDefault="005476D4" w:rsidP="00D23C99">
      <w:pPr>
        <w:rPr>
          <w:sz w:val="22"/>
          <w:szCs w:val="22"/>
        </w:rPr>
      </w:pPr>
    </w:p>
    <w:p w14:paraId="015E7FB4" w14:textId="77777777" w:rsidR="00B00122" w:rsidRPr="005D78DD" w:rsidRDefault="00B00122" w:rsidP="00D23C99">
      <w:pPr>
        <w:rPr>
          <w:b/>
          <w:sz w:val="22"/>
          <w:szCs w:val="32"/>
        </w:rPr>
      </w:pPr>
    </w:p>
    <w:p w14:paraId="2155D3D7" w14:textId="77777777" w:rsidR="00D23C99" w:rsidRPr="00D23C99" w:rsidRDefault="00D23C99" w:rsidP="00D23C99">
      <w:pPr>
        <w:rPr>
          <w:b/>
          <w:sz w:val="28"/>
          <w:szCs w:val="32"/>
        </w:rPr>
      </w:pPr>
      <w:r w:rsidRPr="00FD53F4">
        <w:rPr>
          <w:rStyle w:val="Heading1Char"/>
          <w:rFonts w:ascii="Times New Roman" w:hAnsi="Times New Roman" w:cs="Times New Roman"/>
          <w:b/>
          <w:color w:val="000000" w:themeColor="text1"/>
        </w:rPr>
        <w:t>Course Major Learning Outcomes</w:t>
      </w:r>
      <w:r>
        <w:rPr>
          <w:b/>
          <w:sz w:val="28"/>
          <w:szCs w:val="32"/>
        </w:rPr>
        <w:t>:</w:t>
      </w:r>
    </w:p>
    <w:p w14:paraId="74ACA277" w14:textId="77777777" w:rsidR="00B00122" w:rsidRPr="00B00122" w:rsidRDefault="00B00122" w:rsidP="00B00122">
      <w:pPr>
        <w:autoSpaceDE w:val="0"/>
        <w:autoSpaceDN w:val="0"/>
        <w:adjustRightInd w:val="0"/>
        <w:ind w:left="360"/>
        <w:rPr>
          <w:b/>
        </w:rPr>
      </w:pPr>
      <w:r w:rsidRPr="00B00122">
        <w:rPr>
          <w:b/>
        </w:rPr>
        <w:t>Students will be able to:</w:t>
      </w:r>
    </w:p>
    <w:p w14:paraId="1DE19FE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monstrate proficiency in grammar, punctuation, capitalization, and word use.</w:t>
      </w:r>
    </w:p>
    <w:p w14:paraId="73BF91DE"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termine how the various forms of business communication affects business outcomes.</w:t>
      </w:r>
    </w:p>
    <w:p w14:paraId="174BD9A7"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Understand and discuss the importance of communication processes and skills, critical thinking, and ethics in an increasingly digital workplace.</w:t>
      </w:r>
    </w:p>
    <w:p w14:paraId="53E993A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business documents, including visual aids, that are grammatically correct and in the appropriate business style.</w:t>
      </w:r>
    </w:p>
    <w:p w14:paraId="42D1C85B"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a research report that effectively communicates its purpose to its audience using effective, organization, development, and style.</w:t>
      </w:r>
    </w:p>
    <w:p w14:paraId="0500135E" w14:textId="77777777" w:rsidR="00956F86" w:rsidRPr="008110B1" w:rsidRDefault="008110B1" w:rsidP="008110B1">
      <w:pPr>
        <w:pStyle w:val="ListParagraph"/>
        <w:numPr>
          <w:ilvl w:val="0"/>
          <w:numId w:val="32"/>
        </w:numPr>
        <w:rPr>
          <w:rFonts w:ascii="Times New Roman" w:hAnsi="Times New Roman" w:cs="Times New Roman"/>
          <w:szCs w:val="28"/>
        </w:rPr>
      </w:pPr>
      <w:r w:rsidRPr="008110B1">
        <w:rPr>
          <w:rFonts w:ascii="Times New Roman" w:hAnsi="Times New Roman" w:cs="Times New Roman"/>
        </w:rPr>
        <w:t>Identify and develop appropriate materials for the employment search process.</w:t>
      </w:r>
    </w:p>
    <w:p w14:paraId="6EF3BB7C" w14:textId="77777777"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05006DB6" w:rsidR="00A36C8C" w:rsidRDefault="00A36C8C" w:rsidP="00A36C8C">
      <w:pPr>
        <w:contextualSpacing/>
        <w:rPr>
          <w:rStyle w:val="Hyperlink"/>
          <w:b/>
          <w:sz w:val="22"/>
          <w:szCs w:val="22"/>
        </w:rPr>
      </w:pPr>
      <w:r w:rsidRPr="001F5D93">
        <w:rPr>
          <w:b/>
          <w:bCs/>
          <w:sz w:val="22"/>
          <w:szCs w:val="22"/>
        </w:rPr>
        <w:t>Business Communication for Success</w:t>
      </w:r>
      <w:r w:rsidRPr="001F5D93">
        <w:rPr>
          <w:sz w:val="22"/>
          <w:szCs w:val="22"/>
        </w:rPr>
        <w:t>:</w:t>
      </w:r>
      <w:r w:rsidRPr="001F5D93">
        <w:rPr>
          <w:b/>
          <w:sz w:val="22"/>
          <w:szCs w:val="22"/>
        </w:rPr>
        <w:t xml:space="preserve"> </w:t>
      </w:r>
      <w:hyperlink r:id="rId13">
        <w:r w:rsidR="005B0388">
          <w:rPr>
            <w:rStyle w:val="Hyperlink"/>
            <w:b/>
            <w:sz w:val="22"/>
            <w:szCs w:val="22"/>
          </w:rPr>
          <w:t>Open Educational Resources Textbook</w:t>
        </w:r>
      </w:hyperlink>
      <w:r w:rsidR="00D23566">
        <w:rPr>
          <w:rStyle w:val="Hyperlink"/>
          <w:b/>
          <w:sz w:val="22"/>
          <w:szCs w:val="22"/>
        </w:rPr>
        <w:t xml:space="preserve">    </w:t>
      </w:r>
    </w:p>
    <w:p w14:paraId="7C7D913E" w14:textId="77777777" w:rsidR="00302596" w:rsidRPr="001F5D93" w:rsidRDefault="00302596" w:rsidP="00A36C8C">
      <w:pPr>
        <w:contextualSpacing/>
        <w:rPr>
          <w:b/>
          <w:sz w:val="22"/>
          <w:szCs w:val="22"/>
        </w:rPr>
      </w:pPr>
    </w:p>
    <w:p w14:paraId="39D254B8" w14:textId="735510EB" w:rsidR="00F94F5D" w:rsidRPr="00D23566" w:rsidRDefault="00D23566" w:rsidP="00A36C8C">
      <w:pPr>
        <w:contextualSpacing/>
        <w:rPr>
          <w:b/>
          <w:sz w:val="22"/>
          <w:szCs w:val="28"/>
        </w:rPr>
      </w:pPr>
      <w:r w:rsidRPr="00D23566">
        <w:rPr>
          <w:b/>
          <w:sz w:val="22"/>
          <w:szCs w:val="28"/>
          <w:highlight w:val="yellow"/>
        </w:rPr>
        <w:t>(Hold CTRL+ Click Link)</w:t>
      </w:r>
      <w:r w:rsidR="00302596">
        <w:rPr>
          <w:b/>
          <w:sz w:val="22"/>
          <w:szCs w:val="28"/>
        </w:rPr>
        <w:t>: Also Available on Your Canvas Homepage</w:t>
      </w:r>
    </w:p>
    <w:p w14:paraId="09F99616" w14:textId="77777777" w:rsidR="00D23566" w:rsidRPr="005D78DD" w:rsidRDefault="00D23566" w:rsidP="00A36C8C">
      <w:pPr>
        <w:contextualSpacing/>
        <w:rPr>
          <w:sz w:val="22"/>
          <w:szCs w:val="28"/>
        </w:rPr>
      </w:pPr>
    </w:p>
    <w:p w14:paraId="5508FBFF" w14:textId="77777777" w:rsidR="00B00122" w:rsidRDefault="00B00122" w:rsidP="00D23C99">
      <w:pPr>
        <w:rPr>
          <w:b/>
          <w:sz w:val="28"/>
          <w:szCs w:val="28"/>
        </w:rPr>
        <w:sectPr w:rsidR="00B00122" w:rsidSect="00D2746F">
          <w:footerReference w:type="even" r:id="rId14"/>
          <w:footerReference w:type="default" r:id="rId15"/>
          <w:pgSz w:w="12240" w:h="15840"/>
          <w:pgMar w:top="720" w:right="720" w:bottom="720" w:left="720" w:header="720" w:footer="720" w:gutter="0"/>
          <w:cols w:space="720"/>
          <w:docGrid w:linePitch="360"/>
        </w:sectPr>
      </w:pPr>
    </w:p>
    <w:p w14:paraId="1F08C3C5" w14:textId="77777777" w:rsidR="004B5FED" w:rsidRDefault="004B5FED" w:rsidP="004B5FED">
      <w:pPr>
        <w:rPr>
          <w:b/>
          <w:sz w:val="28"/>
          <w:szCs w:val="28"/>
        </w:rPr>
      </w:pPr>
      <w:r>
        <w:rPr>
          <w:b/>
          <w:sz w:val="28"/>
          <w:szCs w:val="28"/>
        </w:rPr>
        <w:t>Course Organization:</w:t>
      </w:r>
    </w:p>
    <w:p w14:paraId="2E4B2F5D" w14:textId="77777777" w:rsidR="004B5FED" w:rsidRDefault="004B5FED" w:rsidP="004B5FED">
      <w:pPr>
        <w:rPr>
          <w:sz w:val="22"/>
        </w:rPr>
      </w:pPr>
      <w:r w:rsidRPr="005D78DD">
        <w:rPr>
          <w:sz w:val="22"/>
        </w:rPr>
        <w:t>This course will be divided into f</w:t>
      </w:r>
      <w:r>
        <w:rPr>
          <w:sz w:val="22"/>
        </w:rPr>
        <w:t>our</w:t>
      </w:r>
      <w:r w:rsidRPr="005D78DD">
        <w:rPr>
          <w:sz w:val="22"/>
        </w:rPr>
        <w:t xml:space="preserve"> categories that will comprise the final grade. </w:t>
      </w:r>
    </w:p>
    <w:p w14:paraId="1564D19D" w14:textId="77777777" w:rsidR="004B5FED" w:rsidRPr="005D78DD" w:rsidRDefault="004B5FED" w:rsidP="004B5FED">
      <w:pPr>
        <w:rPr>
          <w:sz w:val="22"/>
        </w:rPr>
      </w:pPr>
    </w:p>
    <w:p w14:paraId="57CA2ACE" w14:textId="69FD9D5B"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Discussion</w:t>
      </w:r>
      <w:r w:rsidR="001312CF">
        <w:rPr>
          <w:sz w:val="22"/>
        </w:rPr>
        <w:tab/>
        <w:t>2</w:t>
      </w:r>
      <w:r w:rsidRPr="005D78DD">
        <w:rPr>
          <w:sz w:val="22"/>
        </w:rPr>
        <w:t>0%</w:t>
      </w:r>
    </w:p>
    <w:p w14:paraId="01D91893" w14:textId="51132325" w:rsidR="004B5FE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Exercises</w:t>
      </w:r>
      <w:r w:rsidR="001312CF">
        <w:rPr>
          <w:sz w:val="22"/>
        </w:rPr>
        <w:tab/>
        <w:t>25</w:t>
      </w:r>
      <w:r w:rsidRPr="005D78DD">
        <w:rPr>
          <w:sz w:val="22"/>
        </w:rPr>
        <w:t>%</w:t>
      </w:r>
    </w:p>
    <w:p w14:paraId="52272363" w14:textId="6D0096C0" w:rsidR="001312CF" w:rsidRPr="005D78DD" w:rsidRDefault="004B5FED" w:rsidP="004B5FED">
      <w:pPr>
        <w:tabs>
          <w:tab w:val="left" w:pos="1440"/>
          <w:tab w:val="left" w:pos="1800"/>
          <w:tab w:val="right" w:leader="dot" w:pos="5760"/>
        </w:tabs>
        <w:rPr>
          <w:sz w:val="22"/>
        </w:rPr>
      </w:pPr>
      <w:r>
        <w:rPr>
          <w:sz w:val="22"/>
        </w:rPr>
        <w:tab/>
      </w:r>
      <w:r w:rsidRPr="005D78DD">
        <w:rPr>
          <w:sz w:val="22"/>
        </w:rPr>
        <w:sym w:font="Wingdings" w:char="F071"/>
      </w:r>
      <w:r w:rsidRPr="005D78DD">
        <w:rPr>
          <w:sz w:val="22"/>
        </w:rPr>
        <w:t xml:space="preserve"> </w:t>
      </w:r>
      <w:r w:rsidR="001312CF">
        <w:rPr>
          <w:sz w:val="22"/>
        </w:rPr>
        <w:t xml:space="preserve">  Exams/Quizzes</w:t>
      </w:r>
      <w:r>
        <w:rPr>
          <w:sz w:val="22"/>
        </w:rPr>
        <w:t xml:space="preserve"> </w:t>
      </w:r>
      <w:r>
        <w:rPr>
          <w:sz w:val="22"/>
        </w:rPr>
        <w:tab/>
        <w:t>3</w:t>
      </w:r>
      <w:r w:rsidRPr="005D78DD">
        <w:rPr>
          <w:sz w:val="22"/>
        </w:rPr>
        <w:t>0%</w:t>
      </w:r>
    </w:p>
    <w:p w14:paraId="42152215" w14:textId="11C5D4EE"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u w:val="single"/>
        </w:rPr>
        <w:t>Program Portfolio Project</w:t>
      </w:r>
      <w:r w:rsidR="001312CF">
        <w:rPr>
          <w:sz w:val="22"/>
          <w:u w:val="single"/>
        </w:rPr>
        <w:tab/>
        <w:t>25</w:t>
      </w:r>
      <w:r w:rsidRPr="005D78DD">
        <w:rPr>
          <w:sz w:val="22"/>
          <w:u w:val="single"/>
        </w:rPr>
        <w:t>%</w:t>
      </w:r>
    </w:p>
    <w:p w14:paraId="55B31984" w14:textId="248FC0CE" w:rsidR="001312CF" w:rsidRDefault="001312CF" w:rsidP="004B5F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100%</w:t>
      </w:r>
    </w:p>
    <w:p w14:paraId="79D6C635" w14:textId="77777777" w:rsidR="001312CF" w:rsidRDefault="001312CF" w:rsidP="004B5FED">
      <w:pPr>
        <w:rPr>
          <w:b/>
          <w:sz w:val="28"/>
          <w:szCs w:val="28"/>
        </w:rPr>
      </w:pPr>
    </w:p>
    <w:p w14:paraId="5E716FD1" w14:textId="2E5E2796" w:rsidR="001312CF" w:rsidRDefault="001312CF" w:rsidP="004B5FED">
      <w:pPr>
        <w:rPr>
          <w:b/>
          <w:sz w:val="28"/>
          <w:szCs w:val="28"/>
        </w:rPr>
      </w:pPr>
    </w:p>
    <w:p w14:paraId="3FC960E1" w14:textId="50EE3B9A" w:rsidR="004B5FED" w:rsidRDefault="004B5FED" w:rsidP="004B5FED">
      <w:pPr>
        <w:rPr>
          <w:b/>
          <w:sz w:val="28"/>
          <w:szCs w:val="28"/>
        </w:rPr>
      </w:pPr>
      <w:r>
        <w:rPr>
          <w:b/>
          <w:sz w:val="28"/>
          <w:szCs w:val="28"/>
        </w:rPr>
        <w:t>General Grading Scale:</w:t>
      </w:r>
    </w:p>
    <w:p w14:paraId="2B967BFE" w14:textId="77777777" w:rsidR="004B5FED" w:rsidRPr="005D78DD" w:rsidRDefault="004B5FED" w:rsidP="004B5FED">
      <w:pPr>
        <w:tabs>
          <w:tab w:val="left" w:pos="1440"/>
        </w:tabs>
        <w:rPr>
          <w:sz w:val="22"/>
        </w:rPr>
      </w:pPr>
      <w:r w:rsidRPr="005D78DD">
        <w:rPr>
          <w:b/>
          <w:sz w:val="22"/>
        </w:rPr>
        <w:tab/>
      </w:r>
      <w:r w:rsidRPr="005D78DD">
        <w:rPr>
          <w:sz w:val="22"/>
        </w:rPr>
        <w:t>A: 90-100</w:t>
      </w:r>
    </w:p>
    <w:p w14:paraId="471F9A76" w14:textId="77777777" w:rsidR="004B5FED" w:rsidRPr="005D78DD" w:rsidRDefault="004B5FED" w:rsidP="004B5FED">
      <w:pPr>
        <w:tabs>
          <w:tab w:val="left" w:pos="1440"/>
          <w:tab w:val="left" w:pos="4680"/>
        </w:tabs>
        <w:rPr>
          <w:sz w:val="22"/>
        </w:rPr>
      </w:pPr>
      <w:r w:rsidRPr="005D78DD">
        <w:rPr>
          <w:sz w:val="22"/>
        </w:rPr>
        <w:tab/>
        <w:t>B: 80-89</w:t>
      </w:r>
    </w:p>
    <w:p w14:paraId="22757CE2" w14:textId="77777777" w:rsidR="004B5FED" w:rsidRPr="005D78DD" w:rsidRDefault="004B5FED" w:rsidP="004B5FED">
      <w:pPr>
        <w:tabs>
          <w:tab w:val="left" w:pos="1440"/>
          <w:tab w:val="left" w:pos="4680"/>
        </w:tabs>
        <w:rPr>
          <w:sz w:val="22"/>
        </w:rPr>
      </w:pPr>
      <w:r w:rsidRPr="005D78DD">
        <w:rPr>
          <w:sz w:val="22"/>
        </w:rPr>
        <w:tab/>
        <w:t>C: 70-79</w:t>
      </w:r>
    </w:p>
    <w:p w14:paraId="10449FAE" w14:textId="77777777" w:rsidR="004B5FED" w:rsidRPr="005D78DD" w:rsidRDefault="004B5FED" w:rsidP="004B5FED">
      <w:pPr>
        <w:tabs>
          <w:tab w:val="left" w:pos="1440"/>
          <w:tab w:val="left" w:pos="4680"/>
        </w:tabs>
        <w:rPr>
          <w:sz w:val="22"/>
        </w:rPr>
      </w:pPr>
      <w:r w:rsidRPr="005D78DD">
        <w:rPr>
          <w:sz w:val="22"/>
        </w:rPr>
        <w:tab/>
        <w:t>D: 60-69</w:t>
      </w:r>
    </w:p>
    <w:p w14:paraId="6FF4B52A" w14:textId="77B83A30" w:rsidR="004B5FED" w:rsidRPr="001312CF" w:rsidRDefault="00E81EAE" w:rsidP="001312CF">
      <w:pPr>
        <w:tabs>
          <w:tab w:val="left" w:pos="1440"/>
          <w:tab w:val="left" w:pos="4680"/>
        </w:tabs>
        <w:rPr>
          <w:sz w:val="22"/>
        </w:rPr>
        <w:sectPr w:rsidR="004B5FED" w:rsidRPr="001312CF" w:rsidSect="00B00122">
          <w:type w:val="continuous"/>
          <w:pgSz w:w="12240" w:h="15840"/>
          <w:pgMar w:top="720" w:right="1008" w:bottom="720" w:left="1008" w:header="720" w:footer="720" w:gutter="0"/>
          <w:cols w:num="2" w:space="720"/>
          <w:docGrid w:linePitch="360"/>
        </w:sectPr>
      </w:pPr>
      <w:r>
        <w:rPr>
          <w:sz w:val="22"/>
        </w:rPr>
        <w:tab/>
        <w:t>F: 60-below</w:t>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lastRenderedPageBreak/>
        <w:t>Schedule and Deadlines. You may view the assignment schedule, along with assignment deadlines, on our course schedule and webpage through Canvas. We will learn how to navigate this site as a class within our first 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6"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1F13E6CF"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836E95"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w:t>
      </w:r>
      <w:r w:rsidR="00836E95" w:rsidRPr="00DD38E7">
        <w:rPr>
          <w:color w:val="000000"/>
        </w:rPr>
        <w:t>to</w:t>
      </w:r>
      <w:r w:rsidRPr="00DD38E7">
        <w:rPr>
          <w:color w:val="000000"/>
        </w:rPr>
        <w:t xml:space="preserve"> receive full credit.  Discussions must be the </w:t>
      </w:r>
      <w:r w:rsidR="00836E95"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 xml:space="preserve">Course Textbook and/or other referenced sources.  Direct quotes from references must be less than 10 words.  Please review postings for sentence structure, </w:t>
      </w:r>
      <w:r w:rsidR="00836E95" w:rsidRPr="00DD38E7">
        <w:rPr>
          <w:color w:val="000000"/>
        </w:rPr>
        <w:t>grammar,</w:t>
      </w:r>
      <w:r w:rsidRPr="00DD38E7">
        <w:rPr>
          <w:color w:val="000000"/>
        </w:rPr>
        <w:t xml:space="preserve">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54D86B4E" w:rsidR="005D77A4" w:rsidRDefault="005D77A4" w:rsidP="005D77A4">
      <w:pPr>
        <w:pStyle w:val="NormalWeb"/>
        <w:rPr>
          <w:rStyle w:val="Strong"/>
          <w:color w:val="000000"/>
          <w:shd w:val="clear" w:color="auto" w:fill="FFFF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58E610FA" w:rsidR="005D77A4" w:rsidRPr="00DD38E7" w:rsidRDefault="005D77A4" w:rsidP="005D77A4">
      <w:pPr>
        <w:numPr>
          <w:ilvl w:val="0"/>
          <w:numId w:val="36"/>
        </w:numPr>
        <w:spacing w:before="100" w:beforeAutospacing="1" w:after="100" w:afterAutospacing="1"/>
        <w:rPr>
          <w:color w:val="000000"/>
        </w:rPr>
      </w:pPr>
      <w:r w:rsidRPr="00DD38E7">
        <w:rPr>
          <w:color w:val="000000"/>
        </w:rPr>
        <w:t xml:space="preserve">Zero or minimal credit will be given to students with very FEW or NO SUBSTANTIVE postings or who post all posts </w:t>
      </w:r>
      <w:r w:rsidR="00836E95" w:rsidRPr="00DD38E7">
        <w:rPr>
          <w:color w:val="000000"/>
        </w:rPr>
        <w:t>within</w:t>
      </w:r>
      <w:r w:rsidRPr="00DD38E7">
        <w:rPr>
          <w:color w:val="000000"/>
        </w:rPr>
        <w:t xml:space="preserve"> a matter of minutes or all on the last day.</w:t>
      </w:r>
    </w:p>
    <w:p w14:paraId="43B9A03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4343A7CF" w14:textId="77777777" w:rsidR="005D77A4" w:rsidRPr="00DD38E7" w:rsidRDefault="005D77A4" w:rsidP="005D77A4">
      <w:pPr>
        <w:pStyle w:val="NormalWeb"/>
        <w:rPr>
          <w:color w:val="000000"/>
        </w:rPr>
      </w:pPr>
      <w:r w:rsidRPr="00DD38E7">
        <w:rPr>
          <w:color w:val="000000"/>
        </w:rPr>
        <w:t> </w:t>
      </w:r>
    </w:p>
    <w:p w14:paraId="15897D87" w14:textId="6DCE9931"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2-</w:t>
      </w:r>
      <w:r w:rsidR="00836E95" w:rsidRPr="00DD38E7">
        <w:rPr>
          <w:color w:val="000000"/>
        </w:rPr>
        <w:t>pages, (</w:t>
      </w:r>
      <w:r w:rsidRPr="00DD38E7">
        <w:rPr>
          <w:rStyle w:val="Strong"/>
          <w:color w:val="000000"/>
        </w:rPr>
        <w:t>Title Page and Content Page</w:t>
      </w:r>
      <w:r w:rsidRPr="00DD38E7">
        <w:rPr>
          <w:color w:val="000000"/>
        </w:rPr>
        <w:t>) APA format.  Please review your paper for grammar and punctuation errors.</w:t>
      </w:r>
    </w:p>
    <w:p w14:paraId="56A168E7" w14:textId="5596BE8A" w:rsidR="005D77A4" w:rsidRPr="00DD38E7" w:rsidRDefault="005D77A4" w:rsidP="005D77A4">
      <w:pPr>
        <w:pStyle w:val="NormalWeb"/>
        <w:rPr>
          <w:color w:val="000000"/>
        </w:rPr>
      </w:pPr>
      <w:r w:rsidRPr="00DD38E7">
        <w:rPr>
          <w:color w:val="000000"/>
        </w:rPr>
        <w:t xml:space="preserve">Exercises must be the </w:t>
      </w:r>
      <w:r w:rsidR="00836E95"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w:t>
      </w:r>
      <w:r w:rsidR="00836E95" w:rsidRPr="00DD38E7">
        <w:rPr>
          <w:color w:val="000000"/>
        </w:rPr>
        <w:t>grammar,</w:t>
      </w:r>
      <w:r w:rsidRPr="00DD38E7">
        <w:rPr>
          <w:color w:val="000000"/>
        </w:rPr>
        <w:t xml:space="preserve">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lastRenderedPageBreak/>
        <w:t>Late submissions will be deducted 5 points.</w:t>
      </w:r>
    </w:p>
    <w:p w14:paraId="6F7B883D" w14:textId="0D65A8DA" w:rsidR="005D77A4" w:rsidRPr="00DD38E7" w:rsidRDefault="005D77A4" w:rsidP="005D77A4">
      <w:pPr>
        <w:pStyle w:val="NormalWeb"/>
        <w:rPr>
          <w:color w:val="000000"/>
        </w:rPr>
      </w:pPr>
      <w:r w:rsidRPr="00DD38E7">
        <w:rPr>
          <w:rStyle w:val="Strong"/>
          <w:color w:val="000000"/>
          <w:shd w:val="clear" w:color="auto" w:fill="FFFF00"/>
        </w:rPr>
        <w:t xml:space="preserve">All assignment(s) derive from the OER Textbook.  For academic purposes, at least </w:t>
      </w:r>
      <w:r w:rsidR="00EF0003">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p>
    <w:p w14:paraId="712672E2" w14:textId="45672BD3"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 xml:space="preserve">Students will be instructed in and will apply critical thinking skills to include creative thinking, innovation, inquiry, analysis, evaluation, and synthesis of information.  Students will be instructed in and will apply knowledge, </w:t>
      </w:r>
      <w:r w:rsidR="00836E95" w:rsidRPr="00DD38E7">
        <w:rPr>
          <w:color w:val="000000"/>
        </w:rPr>
        <w:t>skills,</w:t>
      </w:r>
      <w:r w:rsidRPr="00DD38E7">
        <w:rPr>
          <w:color w:val="000000"/>
        </w:rPr>
        <w:t xml:space="preserve"> and ability to include development, interpretation, and expression of ideas through written communication. </w:t>
      </w:r>
    </w:p>
    <w:p w14:paraId="6B124980" w14:textId="77777777"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r w:rsidRPr="00DD38E7">
        <w:rPr>
          <w:color w:val="000000"/>
        </w:rPr>
        <w:t>The exam consists of 10 randomly selected essay questions based on the related chapter(s) learning objectives of each module covered thus far. </w:t>
      </w:r>
    </w:p>
    <w:p w14:paraId="379AA804" w14:textId="77777777" w:rsidR="005D77A4" w:rsidRPr="00DD38E7" w:rsidRDefault="005D77A4" w:rsidP="005D77A4">
      <w:pPr>
        <w:pStyle w:val="NormalWeb"/>
        <w:rPr>
          <w:color w:val="000000"/>
        </w:rPr>
      </w:pPr>
      <w:r w:rsidRPr="00DD38E7">
        <w:rPr>
          <w:color w:val="000000"/>
        </w:rPr>
        <w:t>Students are required to read and fully answer the essay questions in order to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01991336"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p>
    <w:p w14:paraId="11F5CE54" w14:textId="282CF55B" w:rsidR="000F007A" w:rsidRPr="00302596" w:rsidRDefault="000F007A" w:rsidP="000F007A">
      <w:pPr>
        <w:pStyle w:val="NormalWeb"/>
        <w:rPr>
          <w:b/>
          <w:bCs/>
          <w:color w:val="FF0000"/>
        </w:rPr>
      </w:pPr>
      <w:r w:rsidRPr="000F007A">
        <w:rPr>
          <w:b/>
          <w:bCs/>
          <w:color w:val="000000"/>
        </w:rPr>
        <w:t>Program Portfolio (Capstone) Project - Course GEB 3213</w:t>
      </w:r>
      <w:r w:rsidRPr="000F007A">
        <w:rPr>
          <w:bCs/>
          <w:color w:val="000000"/>
        </w:rPr>
        <w:t>: Develop a basic portfolio business organization description.  Develop and create an introduction to the business you will be using for the duration of the Program Portfolio Project. Use Research examples to support the development of your Program Portfolio Project introduction and overall format. Please follow the </w:t>
      </w:r>
      <w:hyperlink r:id="rId17" w:history="1">
        <w:r w:rsidR="009C4C1A" w:rsidRPr="00EF0003">
          <w:rPr>
            <w:rStyle w:val="Hyperlink"/>
            <w:b/>
            <w:bCs/>
            <w:color w:val="000000" w:themeColor="text1"/>
          </w:rPr>
          <w:t>Business Portfolio Outline.</w:t>
        </w:r>
      </w:hyperlink>
      <w:r w:rsidR="006A4FF4" w:rsidRPr="00EF0003">
        <w:rPr>
          <w:b/>
          <w:bCs/>
          <w:color w:val="000000" w:themeColor="text1"/>
        </w:rPr>
        <w:t xml:space="preserve"> </w:t>
      </w:r>
      <w:r w:rsidR="00302596" w:rsidRPr="00302596">
        <w:rPr>
          <w:b/>
          <w:bCs/>
          <w:color w:val="FF0000"/>
        </w:rPr>
        <w:t xml:space="preserve">In the event that you do not, a </w:t>
      </w:r>
      <w:r w:rsidR="00836E95" w:rsidRPr="00302596">
        <w:rPr>
          <w:b/>
          <w:bCs/>
          <w:color w:val="FF0000"/>
        </w:rPr>
        <w:t>20-point</w:t>
      </w:r>
      <w:r w:rsidR="00302596" w:rsidRPr="00302596">
        <w:rPr>
          <w:b/>
          <w:bCs/>
          <w:color w:val="FF0000"/>
        </w:rPr>
        <w:t xml:space="preserve"> deduction will automatically be given.</w:t>
      </w:r>
    </w:p>
    <w:p w14:paraId="1DF92E9B" w14:textId="77777777" w:rsidR="000F007A" w:rsidRPr="000F007A" w:rsidRDefault="000F007A" w:rsidP="000F007A">
      <w:pPr>
        <w:pStyle w:val="NormalWeb"/>
        <w:rPr>
          <w:bCs/>
          <w:color w:val="000000"/>
        </w:rPr>
      </w:pPr>
      <w:r w:rsidRPr="000F007A">
        <w:rPr>
          <w:b/>
          <w:bCs/>
          <w:color w:val="000000"/>
        </w:rPr>
        <w:t>You are required to submit a 3-Page (Title Page and 2 Pages of Content),</w:t>
      </w:r>
      <w:r w:rsidRPr="000F007A">
        <w:rPr>
          <w:bCs/>
          <w:color w:val="000000"/>
        </w:rPr>
        <w:t xml:space="preserve"> APA formatted paper with substantial content. Substantial content requires staying on topic and fully addresses the assignment in a clear, concise, and meaningful manner. The deliverable length of your posting responses must be at least </w:t>
      </w:r>
      <w:r w:rsidRPr="000F007A">
        <w:rPr>
          <w:b/>
          <w:bCs/>
          <w:color w:val="000000"/>
        </w:rPr>
        <w:t>3-page (Title Page and 2 Pages of Content)</w:t>
      </w:r>
      <w:r w:rsidRPr="000F007A">
        <w:rPr>
          <w:bCs/>
          <w:color w:val="000000"/>
        </w:rPr>
        <w:t>, APA format.  Please review your paper for grammar and punctuation errors.</w:t>
      </w:r>
    </w:p>
    <w:p w14:paraId="7B7DABB9" w14:textId="29528D0B" w:rsidR="000F007A" w:rsidRPr="000F007A" w:rsidRDefault="000F007A" w:rsidP="000F007A">
      <w:pPr>
        <w:pStyle w:val="NormalWeb"/>
        <w:rPr>
          <w:bCs/>
          <w:color w:val="000000"/>
        </w:rPr>
      </w:pPr>
      <w:r w:rsidRPr="000F007A">
        <w:rPr>
          <w:bCs/>
          <w:color w:val="000000"/>
        </w:rPr>
        <w:t xml:space="preserve">Submission must be the student's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w:t>
      </w:r>
      <w:r w:rsidR="00836E95" w:rsidRPr="000F007A">
        <w:rPr>
          <w:bCs/>
          <w:color w:val="000000"/>
        </w:rPr>
        <w:t>grammar,</w:t>
      </w:r>
      <w:r w:rsidRPr="000F007A">
        <w:rPr>
          <w:bCs/>
          <w:color w:val="000000"/>
        </w:rPr>
        <w:t xml:space="preserve"> and punctuation errors.</w:t>
      </w:r>
    </w:p>
    <w:p w14:paraId="1441D060" w14:textId="519BCAB5" w:rsidR="00141FFA" w:rsidRPr="00F0641E" w:rsidRDefault="005D77A4" w:rsidP="00F0641E">
      <w:pPr>
        <w:pStyle w:val="NormalWeb"/>
        <w:rPr>
          <w:color w:val="000000"/>
        </w:rPr>
      </w:pPr>
      <w:r w:rsidRPr="00DD38E7">
        <w:rPr>
          <w:rStyle w:val="Strong"/>
          <w:color w:val="000000"/>
          <w:shd w:val="clear" w:color="auto" w:fill="FFFF00"/>
        </w:rPr>
        <w:t xml:space="preserve">Late submissions will be deducted 10 </w:t>
      </w:r>
      <w:proofErr w:type="spellStart"/>
      <w:r w:rsidRPr="00DD38E7">
        <w:rPr>
          <w:rStyle w:val="Strong"/>
          <w:color w:val="000000"/>
          <w:shd w:val="clear" w:color="auto" w:fill="FFFF00"/>
        </w:rPr>
        <w:t>points.For</w:t>
      </w:r>
      <w:proofErr w:type="spellEnd"/>
      <w:r w:rsidRPr="00DD38E7">
        <w:rPr>
          <w:rStyle w:val="Strong"/>
          <w:color w:val="000000"/>
          <w:shd w:val="clear" w:color="auto" w:fill="FFFF00"/>
        </w:rPr>
        <w:t xml:space="preserve"> academic purposes, at least </w:t>
      </w:r>
      <w:r w:rsidR="000F007A">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r w:rsidRPr="00DD38E7">
        <w:rPr>
          <w:rStyle w:val="Strong"/>
          <w:color w:val="000000"/>
        </w:rPr>
        <w:t> </w:t>
      </w:r>
    </w:p>
    <w:p w14:paraId="6AF63658" w14:textId="4C3F704A" w:rsidR="00141FFA" w:rsidRDefault="00141FFA" w:rsidP="00DE5A90">
      <w:pPr>
        <w:jc w:val="center"/>
        <w:rPr>
          <w:color w:val="000000" w:themeColor="text1"/>
          <w:sz w:val="40"/>
          <w:szCs w:val="40"/>
        </w:rPr>
      </w:pPr>
    </w:p>
    <w:p w14:paraId="48598889" w14:textId="6DF23A64" w:rsidR="000F007A" w:rsidRDefault="000F007A" w:rsidP="00E81EAE">
      <w:pPr>
        <w:rPr>
          <w:rStyle w:val="Heading1Char"/>
          <w:rFonts w:ascii="Times New Roman" w:hAnsi="Times New Roman" w:cs="Times New Roman"/>
          <w:b/>
          <w:color w:val="000000" w:themeColor="text1"/>
        </w:rPr>
      </w:pPr>
    </w:p>
    <w:p w14:paraId="0F4B5922" w14:textId="15957C6F" w:rsidR="00EF0003" w:rsidRDefault="00836E95" w:rsidP="00E81EAE">
      <w:pPr>
        <w:rPr>
          <w:rStyle w:val="Heading1Char"/>
          <w:rFonts w:ascii="Times New Roman" w:hAnsi="Times New Roman" w:cs="Times New Roman"/>
          <w:b/>
          <w:color w:val="000000" w:themeColor="text1"/>
        </w:rPr>
      </w:pPr>
      <w:r>
        <w:rPr>
          <w:noProof/>
        </w:rPr>
        <w:lastRenderedPageBreak/>
        <w:drawing>
          <wp:inline distT="0" distB="0" distL="0" distR="0" wp14:anchorId="22D35AC2" wp14:editId="1E762672">
            <wp:extent cx="685800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638675"/>
                    </a:xfrm>
                    <a:prstGeom prst="rect">
                      <a:avLst/>
                    </a:prstGeom>
                  </pic:spPr>
                </pic:pic>
              </a:graphicData>
            </a:graphic>
          </wp:inline>
        </w:drawing>
      </w:r>
    </w:p>
    <w:p w14:paraId="59A7045F" w14:textId="60BC688E" w:rsidR="000525F8" w:rsidRDefault="000525F8" w:rsidP="00E81EAE">
      <w:pPr>
        <w:rPr>
          <w:rStyle w:val="Heading1Char"/>
          <w:rFonts w:ascii="Times New Roman" w:hAnsi="Times New Roman" w:cs="Times New Roman"/>
          <w:b/>
          <w:color w:val="000000" w:themeColor="text1"/>
        </w:rPr>
      </w:pPr>
    </w:p>
    <w:p w14:paraId="3703F185" w14:textId="77777777" w:rsidR="000525F8" w:rsidRDefault="000525F8" w:rsidP="00E81EAE">
      <w:pPr>
        <w:rPr>
          <w:rStyle w:val="Heading1Char"/>
          <w:rFonts w:ascii="Times New Roman" w:hAnsi="Times New Roman" w:cs="Times New Roman"/>
          <w:b/>
          <w:color w:val="000000" w:themeColor="text1"/>
        </w:rPr>
      </w:pPr>
    </w:p>
    <w:p w14:paraId="4C5FD8C1" w14:textId="2C084951" w:rsidR="00E81EAE" w:rsidRPr="00056D68" w:rsidRDefault="00E81EAE" w:rsidP="00E81EAE">
      <w:pPr>
        <w:rPr>
          <w:rFonts w:eastAsiaTheme="majorEastAsia"/>
          <w:b/>
          <w:color w:val="000000" w:themeColor="text1"/>
          <w:sz w:val="32"/>
          <w:szCs w:val="32"/>
          <w:highlight w:val="yellow"/>
        </w:rPr>
      </w:pPr>
      <w:r w:rsidRPr="00056D68">
        <w:rPr>
          <w:rStyle w:val="Heading1Char"/>
          <w:rFonts w:ascii="Times New Roman" w:hAnsi="Times New Roman" w:cs="Times New Roman"/>
          <w:b/>
          <w:color w:val="000000" w:themeColor="text1"/>
          <w:highlight w:val="yellow"/>
        </w:rPr>
        <w:t>Make-up Exams</w:t>
      </w:r>
      <w:r w:rsidRPr="00056D68">
        <w:rPr>
          <w:b/>
          <w:sz w:val="28"/>
          <w:szCs w:val="28"/>
          <w:highlight w:val="yellow"/>
        </w:rPr>
        <w:t>:</w:t>
      </w:r>
    </w:p>
    <w:p w14:paraId="140B3A0F" w14:textId="77777777" w:rsidR="00E81EAE" w:rsidRPr="00A96D6F" w:rsidRDefault="00E81EAE" w:rsidP="00E81EAE">
      <w:pPr>
        <w:rPr>
          <w:sz w:val="22"/>
          <w:szCs w:val="22"/>
        </w:rPr>
      </w:pPr>
      <w:r w:rsidRPr="00056D68">
        <w:rPr>
          <w:sz w:val="22"/>
          <w:szCs w:val="22"/>
          <w:highlight w:val="yellow"/>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1842023C"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include</w:t>
      </w:r>
      <w:r w:rsidR="00C2060A" w:rsidRPr="00A96D6F">
        <w:rPr>
          <w:sz w:val="22"/>
          <w:szCs w:val="22"/>
        </w:rPr>
        <w:t>;</w:t>
      </w:r>
      <w:r w:rsidR="00C06CE3" w:rsidRPr="00A96D6F">
        <w:rPr>
          <w:sz w:val="22"/>
          <w:szCs w:val="22"/>
        </w:rPr>
        <w:t xml:space="preserve"> being withdrawn from class, disciplinary warning, probation, suspension, 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9"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t>For Online Attendance</w:t>
      </w:r>
    </w:p>
    <w:p w14:paraId="37DA240B" w14:textId="77777777" w:rsidR="00064831" w:rsidRPr="00CB5EE0"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mastery of course content/skills. Excused absences do not exempt a student from course requirements, and </w:t>
      </w:r>
      <w:r w:rsidRPr="00CB5EE0">
        <w:rPr>
          <w:color w:val="000000"/>
        </w:rPr>
        <w:lastRenderedPageBreak/>
        <w:t xml:space="preserve">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It is the responsibility of the student, where possible, to notify instructors regarding absences for whatever reason or period of time.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20"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28F08A56" w:rsidR="00574FE7" w:rsidRPr="00EF0003" w:rsidRDefault="00484722" w:rsidP="00484722">
      <w:pPr>
        <w:numPr>
          <w:ilvl w:val="0"/>
          <w:numId w:val="30"/>
        </w:numPr>
        <w:rPr>
          <w:b/>
          <w:sz w:val="22"/>
        </w:rPr>
      </w:pPr>
      <w:r w:rsidRPr="00484722">
        <w:rPr>
          <w:sz w:val="22"/>
        </w:rPr>
        <w:t>Winter Park Campus Bldg. 1, Rm. 212 Ph: 407-582-6887 Fax: 407-582-6841 TTY: 407-582-1222</w:t>
      </w:r>
    </w:p>
    <w:p w14:paraId="2EF7DA70" w14:textId="7583C251" w:rsidR="00EF0003" w:rsidRDefault="00EF0003" w:rsidP="00EF0003">
      <w:pPr>
        <w:rPr>
          <w:sz w:val="22"/>
        </w:rPr>
      </w:pPr>
    </w:p>
    <w:p w14:paraId="3B711D4A" w14:textId="77777777" w:rsidR="00EF0003" w:rsidRPr="00EF0003" w:rsidRDefault="00EF0003" w:rsidP="00EF0003">
      <w:pPr>
        <w:pStyle w:val="Heading1"/>
        <w:rPr>
          <w:rFonts w:ascii="Times New Roman" w:hAnsi="Times New Roman" w:cs="Times New Roman"/>
          <w:b/>
          <w:color w:val="000000" w:themeColor="text1"/>
        </w:rPr>
      </w:pPr>
      <w:r w:rsidRPr="00EF0003">
        <w:rPr>
          <w:rFonts w:ascii="Times New Roman" w:hAnsi="Times New Roman" w:cs="Times New Roman"/>
          <w:b/>
          <w:color w:val="000000" w:themeColor="text1"/>
        </w:rPr>
        <w:lastRenderedPageBreak/>
        <w:t>Statement of Support for Students with Food/Housing/Financial Needs</w:t>
      </w:r>
    </w:p>
    <w:p w14:paraId="5C1C3DF3" w14:textId="38AEB34B" w:rsidR="00484722" w:rsidRPr="00EF0003" w:rsidRDefault="00EF0003" w:rsidP="00EF0003">
      <w:pPr>
        <w:pStyle w:val="xmsolistparagraph"/>
        <w:shd w:val="clear" w:color="auto" w:fill="FFFFFF"/>
        <w:spacing w:before="0" w:beforeAutospacing="0" w:after="0" w:afterAutospacing="0"/>
        <w:rPr>
          <w:rFonts w:ascii="Calibri" w:hAnsi="Calibri" w:cs="Calibri"/>
          <w:sz w:val="22"/>
          <w:szCs w:val="22"/>
        </w:rPr>
      </w:pPr>
      <w:r w:rsidRPr="00844149">
        <w:rPr>
          <w:spacing w:val="-1"/>
          <w:bdr w:val="none" w:sz="0" w:space="0" w:color="auto" w:frame="1"/>
        </w:rPr>
        <w:t>Any student who has difficulty accessing sufficient food to eat, or who lacks a safe and stable place to live, and believes this may affect his or her performance in the course, is urged to meet with a Counselor in the </w:t>
      </w:r>
      <w:hyperlink r:id="rId21" w:tgtFrame="_blank" w:history="1">
        <w:r w:rsidRPr="00844149">
          <w:rPr>
            <w:rStyle w:val="Hyperlink"/>
            <w:color w:val="auto"/>
            <w:spacing w:val="-1"/>
            <w:bdr w:val="none" w:sz="0" w:space="0" w:color="auto" w:frame="1"/>
          </w:rPr>
          <w:t>Advising Center</w:t>
        </w:r>
      </w:hyperlink>
      <w:r w:rsidRPr="00844149">
        <w:rPr>
          <w:spacing w:val="-1"/>
          <w:bdr w:val="none" w:sz="0" w:space="0" w:color="auto" w:frame="1"/>
        </w:rPr>
        <w:t> for information about resources that may be available from the college or community.</w:t>
      </w: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hom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4E426948"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Deadlines”  </w:t>
      </w:r>
      <w:r w:rsidRPr="00484722">
        <w:rPr>
          <w:sz w:val="22"/>
        </w:rPr>
        <w:t xml:space="preserve"> </w:t>
      </w:r>
      <w:hyperlink r:id="rId22" w:history="1">
        <w:r w:rsidR="00FD53F4" w:rsidRPr="00FD53F4">
          <w:rPr>
            <w:rStyle w:val="Hyperlink"/>
            <w:b/>
            <w:sz w:val="22"/>
          </w:rPr>
          <w:t>Valencia College Calendar</w:t>
        </w:r>
      </w:hyperlink>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23"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Analyze data, ideas, patterns, principles, and perspectives employing facts, formulas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77777777" w:rsidR="00506A53" w:rsidRPr="00484722" w:rsidRDefault="00506A53" w:rsidP="00484722">
      <w:pPr>
        <w:rPr>
          <w:sz w:val="22"/>
          <w:szCs w:val="22"/>
        </w:rPr>
      </w:pPr>
    </w:p>
    <w:sectPr w:rsidR="00506A53"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951C" w14:textId="77777777" w:rsidR="007B584D" w:rsidRDefault="007B584D" w:rsidP="009118A4">
      <w:r>
        <w:separator/>
      </w:r>
    </w:p>
  </w:endnote>
  <w:endnote w:type="continuationSeparator" w:id="0">
    <w:p w14:paraId="5192248B" w14:textId="77777777" w:rsidR="007B584D" w:rsidRDefault="007B584D"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246044"/>
      <w:docPartObj>
        <w:docPartGallery w:val="Page Numbers (Bottom of Page)"/>
        <w:docPartUnique/>
      </w:docPartObj>
    </w:sdtPr>
    <w:sdtEndPr>
      <w:rPr>
        <w:rStyle w:val="PageNumber"/>
      </w:rPr>
    </w:sdtEndPr>
    <w:sdtContent>
      <w:p w14:paraId="09ED605C" w14:textId="4037634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295B" w14:textId="77777777" w:rsidR="007B584D" w:rsidRDefault="007B584D" w:rsidP="009118A4">
      <w:r>
        <w:separator/>
      </w:r>
    </w:p>
  </w:footnote>
  <w:footnote w:type="continuationSeparator" w:id="0">
    <w:p w14:paraId="266F9C03" w14:textId="77777777" w:rsidR="007B584D" w:rsidRDefault="007B584D"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22"/>
  </w:num>
  <w:num w:numId="3">
    <w:abstractNumId w:val="9"/>
  </w:num>
  <w:num w:numId="4">
    <w:abstractNumId w:val="24"/>
  </w:num>
  <w:num w:numId="5">
    <w:abstractNumId w:val="28"/>
  </w:num>
  <w:num w:numId="6">
    <w:abstractNumId w:val="21"/>
  </w:num>
  <w:num w:numId="7">
    <w:abstractNumId w:val="1"/>
  </w:num>
  <w:num w:numId="8">
    <w:abstractNumId w:val="27"/>
  </w:num>
  <w:num w:numId="9">
    <w:abstractNumId w:val="35"/>
  </w:num>
  <w:num w:numId="10">
    <w:abstractNumId w:val="36"/>
  </w:num>
  <w:num w:numId="11">
    <w:abstractNumId w:val="23"/>
  </w:num>
  <w:num w:numId="12">
    <w:abstractNumId w:val="6"/>
  </w:num>
  <w:num w:numId="13">
    <w:abstractNumId w:val="30"/>
  </w:num>
  <w:num w:numId="14">
    <w:abstractNumId w:val="5"/>
  </w:num>
  <w:num w:numId="15">
    <w:abstractNumId w:val="8"/>
  </w:num>
  <w:num w:numId="16">
    <w:abstractNumId w:val="26"/>
  </w:num>
  <w:num w:numId="17">
    <w:abstractNumId w:val="31"/>
  </w:num>
  <w:num w:numId="18">
    <w:abstractNumId w:val="20"/>
  </w:num>
  <w:num w:numId="19">
    <w:abstractNumId w:val="3"/>
  </w:num>
  <w:num w:numId="20">
    <w:abstractNumId w:val="4"/>
  </w:num>
  <w:num w:numId="21">
    <w:abstractNumId w:val="34"/>
  </w:num>
  <w:num w:numId="22">
    <w:abstractNumId w:val="0"/>
  </w:num>
  <w:num w:numId="23">
    <w:abstractNumId w:val="14"/>
  </w:num>
  <w:num w:numId="24">
    <w:abstractNumId w:val="15"/>
  </w:num>
  <w:num w:numId="25">
    <w:abstractNumId w:val="2"/>
  </w:num>
  <w:num w:numId="26">
    <w:abstractNumId w:val="25"/>
  </w:num>
  <w:num w:numId="27">
    <w:abstractNumId w:val="17"/>
  </w:num>
  <w:num w:numId="28">
    <w:abstractNumId w:val="16"/>
  </w:num>
  <w:num w:numId="29">
    <w:abstractNumId w:val="29"/>
  </w:num>
  <w:num w:numId="30">
    <w:abstractNumId w:val="33"/>
  </w:num>
  <w:num w:numId="31">
    <w:abstractNumId w:val="19"/>
  </w:num>
  <w:num w:numId="32">
    <w:abstractNumId w:val="12"/>
  </w:num>
  <w:num w:numId="33">
    <w:abstractNumId w:val="13"/>
  </w:num>
  <w:num w:numId="34">
    <w:abstractNumId w:val="10"/>
  </w:num>
  <w:num w:numId="35">
    <w:abstractNumId w:val="1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0681F"/>
    <w:rsid w:val="000209D8"/>
    <w:rsid w:val="00025212"/>
    <w:rsid w:val="00027085"/>
    <w:rsid w:val="0003364A"/>
    <w:rsid w:val="000354D2"/>
    <w:rsid w:val="00047833"/>
    <w:rsid w:val="00050F5B"/>
    <w:rsid w:val="000525F8"/>
    <w:rsid w:val="00054765"/>
    <w:rsid w:val="00056D68"/>
    <w:rsid w:val="00064831"/>
    <w:rsid w:val="0008165D"/>
    <w:rsid w:val="000916FA"/>
    <w:rsid w:val="00095466"/>
    <w:rsid w:val="000A05C3"/>
    <w:rsid w:val="000A7C55"/>
    <w:rsid w:val="000B3217"/>
    <w:rsid w:val="000B34A5"/>
    <w:rsid w:val="000C0765"/>
    <w:rsid w:val="000D39D8"/>
    <w:rsid w:val="000D565B"/>
    <w:rsid w:val="000E0F84"/>
    <w:rsid w:val="000E11B8"/>
    <w:rsid w:val="000E17D7"/>
    <w:rsid w:val="000F007A"/>
    <w:rsid w:val="00105A5B"/>
    <w:rsid w:val="00112362"/>
    <w:rsid w:val="00112D55"/>
    <w:rsid w:val="00112E08"/>
    <w:rsid w:val="00113DF9"/>
    <w:rsid w:val="00114E94"/>
    <w:rsid w:val="001177EF"/>
    <w:rsid w:val="001312CF"/>
    <w:rsid w:val="00131B16"/>
    <w:rsid w:val="00137629"/>
    <w:rsid w:val="00141FFA"/>
    <w:rsid w:val="00142C65"/>
    <w:rsid w:val="00153906"/>
    <w:rsid w:val="00162BA1"/>
    <w:rsid w:val="00171499"/>
    <w:rsid w:val="00173A85"/>
    <w:rsid w:val="0018284F"/>
    <w:rsid w:val="00185DF3"/>
    <w:rsid w:val="001A4193"/>
    <w:rsid w:val="001A4D27"/>
    <w:rsid w:val="001B7F5D"/>
    <w:rsid w:val="001D3778"/>
    <w:rsid w:val="001F051A"/>
    <w:rsid w:val="001F5CA6"/>
    <w:rsid w:val="001F5D93"/>
    <w:rsid w:val="001F7B2F"/>
    <w:rsid w:val="00201B46"/>
    <w:rsid w:val="002068BC"/>
    <w:rsid w:val="00216F93"/>
    <w:rsid w:val="00220518"/>
    <w:rsid w:val="00221EB0"/>
    <w:rsid w:val="00227001"/>
    <w:rsid w:val="00245158"/>
    <w:rsid w:val="00250DD3"/>
    <w:rsid w:val="002568D2"/>
    <w:rsid w:val="00262D24"/>
    <w:rsid w:val="00265831"/>
    <w:rsid w:val="002723D6"/>
    <w:rsid w:val="002768D9"/>
    <w:rsid w:val="00280FAE"/>
    <w:rsid w:val="002817AF"/>
    <w:rsid w:val="00281B40"/>
    <w:rsid w:val="00286E60"/>
    <w:rsid w:val="002910F1"/>
    <w:rsid w:val="00293426"/>
    <w:rsid w:val="002D17B8"/>
    <w:rsid w:val="002E3900"/>
    <w:rsid w:val="002F6CC3"/>
    <w:rsid w:val="00302596"/>
    <w:rsid w:val="00310563"/>
    <w:rsid w:val="00315B5D"/>
    <w:rsid w:val="00324788"/>
    <w:rsid w:val="00340597"/>
    <w:rsid w:val="003415E9"/>
    <w:rsid w:val="00343D84"/>
    <w:rsid w:val="00357772"/>
    <w:rsid w:val="00374332"/>
    <w:rsid w:val="00396D3D"/>
    <w:rsid w:val="0039744E"/>
    <w:rsid w:val="003A3216"/>
    <w:rsid w:val="003A3475"/>
    <w:rsid w:val="003B648C"/>
    <w:rsid w:val="003D0631"/>
    <w:rsid w:val="003D4A2B"/>
    <w:rsid w:val="003D622F"/>
    <w:rsid w:val="003E4234"/>
    <w:rsid w:val="003E606F"/>
    <w:rsid w:val="003F4524"/>
    <w:rsid w:val="004029D6"/>
    <w:rsid w:val="00405557"/>
    <w:rsid w:val="004058C8"/>
    <w:rsid w:val="0041304F"/>
    <w:rsid w:val="00416746"/>
    <w:rsid w:val="004258CF"/>
    <w:rsid w:val="00425ADC"/>
    <w:rsid w:val="004343B2"/>
    <w:rsid w:val="00441A84"/>
    <w:rsid w:val="00443D57"/>
    <w:rsid w:val="004476D6"/>
    <w:rsid w:val="004606AC"/>
    <w:rsid w:val="004657F0"/>
    <w:rsid w:val="00465C7E"/>
    <w:rsid w:val="00475AF5"/>
    <w:rsid w:val="00476746"/>
    <w:rsid w:val="00484722"/>
    <w:rsid w:val="0048525D"/>
    <w:rsid w:val="00485ACE"/>
    <w:rsid w:val="004B5FED"/>
    <w:rsid w:val="004B6184"/>
    <w:rsid w:val="004C180A"/>
    <w:rsid w:val="004C201C"/>
    <w:rsid w:val="004C3789"/>
    <w:rsid w:val="004C3AB8"/>
    <w:rsid w:val="004C5DFA"/>
    <w:rsid w:val="004E5D03"/>
    <w:rsid w:val="004F50C4"/>
    <w:rsid w:val="004F57B0"/>
    <w:rsid w:val="004F7C13"/>
    <w:rsid w:val="00500CFB"/>
    <w:rsid w:val="00506A53"/>
    <w:rsid w:val="00515402"/>
    <w:rsid w:val="005168B9"/>
    <w:rsid w:val="00543337"/>
    <w:rsid w:val="005443BB"/>
    <w:rsid w:val="0054701D"/>
    <w:rsid w:val="005476D4"/>
    <w:rsid w:val="0055245E"/>
    <w:rsid w:val="00574FE7"/>
    <w:rsid w:val="00576928"/>
    <w:rsid w:val="0058270B"/>
    <w:rsid w:val="00586BAA"/>
    <w:rsid w:val="005A078B"/>
    <w:rsid w:val="005B0388"/>
    <w:rsid w:val="005D77A4"/>
    <w:rsid w:val="005D78DD"/>
    <w:rsid w:val="005E1482"/>
    <w:rsid w:val="005E2F53"/>
    <w:rsid w:val="005F08E7"/>
    <w:rsid w:val="005F5D60"/>
    <w:rsid w:val="00601111"/>
    <w:rsid w:val="00602E89"/>
    <w:rsid w:val="00605493"/>
    <w:rsid w:val="00615C0F"/>
    <w:rsid w:val="0062179E"/>
    <w:rsid w:val="00630D29"/>
    <w:rsid w:val="0063257A"/>
    <w:rsid w:val="006720A8"/>
    <w:rsid w:val="0069314B"/>
    <w:rsid w:val="006A2781"/>
    <w:rsid w:val="006A4FF4"/>
    <w:rsid w:val="006B5460"/>
    <w:rsid w:val="006C28BE"/>
    <w:rsid w:val="006D0F2A"/>
    <w:rsid w:val="006D275D"/>
    <w:rsid w:val="006D5037"/>
    <w:rsid w:val="006E46A1"/>
    <w:rsid w:val="006F08AC"/>
    <w:rsid w:val="006F0CE3"/>
    <w:rsid w:val="00702827"/>
    <w:rsid w:val="0072292F"/>
    <w:rsid w:val="00725541"/>
    <w:rsid w:val="00725C38"/>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B584D"/>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36E95"/>
    <w:rsid w:val="00847F31"/>
    <w:rsid w:val="00860F12"/>
    <w:rsid w:val="00862B89"/>
    <w:rsid w:val="00862CE0"/>
    <w:rsid w:val="00871E64"/>
    <w:rsid w:val="008A1312"/>
    <w:rsid w:val="008A4A00"/>
    <w:rsid w:val="008A63E1"/>
    <w:rsid w:val="008A7006"/>
    <w:rsid w:val="008B0FF2"/>
    <w:rsid w:val="008B2338"/>
    <w:rsid w:val="008C163B"/>
    <w:rsid w:val="008C344E"/>
    <w:rsid w:val="008D1BE3"/>
    <w:rsid w:val="008D6624"/>
    <w:rsid w:val="008E2019"/>
    <w:rsid w:val="008F55CE"/>
    <w:rsid w:val="00906BB9"/>
    <w:rsid w:val="009118A4"/>
    <w:rsid w:val="00921F5E"/>
    <w:rsid w:val="0094727B"/>
    <w:rsid w:val="00956F86"/>
    <w:rsid w:val="00982DD5"/>
    <w:rsid w:val="00984DB7"/>
    <w:rsid w:val="009930DB"/>
    <w:rsid w:val="009B5816"/>
    <w:rsid w:val="009C09F5"/>
    <w:rsid w:val="009C4C1A"/>
    <w:rsid w:val="009C5ECD"/>
    <w:rsid w:val="009D18C2"/>
    <w:rsid w:val="009E40D1"/>
    <w:rsid w:val="009E47AE"/>
    <w:rsid w:val="009F0BE9"/>
    <w:rsid w:val="009F5DA5"/>
    <w:rsid w:val="00A01626"/>
    <w:rsid w:val="00A110EF"/>
    <w:rsid w:val="00A1473E"/>
    <w:rsid w:val="00A179C5"/>
    <w:rsid w:val="00A229AF"/>
    <w:rsid w:val="00A36C8C"/>
    <w:rsid w:val="00A37673"/>
    <w:rsid w:val="00A71886"/>
    <w:rsid w:val="00A72DC4"/>
    <w:rsid w:val="00A7387D"/>
    <w:rsid w:val="00A76B5D"/>
    <w:rsid w:val="00A927FD"/>
    <w:rsid w:val="00A94086"/>
    <w:rsid w:val="00A96D6F"/>
    <w:rsid w:val="00AC4168"/>
    <w:rsid w:val="00AD2B24"/>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7793C"/>
    <w:rsid w:val="00B928EC"/>
    <w:rsid w:val="00B97D53"/>
    <w:rsid w:val="00BA0102"/>
    <w:rsid w:val="00BA73B0"/>
    <w:rsid w:val="00BC3E59"/>
    <w:rsid w:val="00BE417E"/>
    <w:rsid w:val="00BE4750"/>
    <w:rsid w:val="00BE4F59"/>
    <w:rsid w:val="00BF58C2"/>
    <w:rsid w:val="00C06CE3"/>
    <w:rsid w:val="00C17E94"/>
    <w:rsid w:val="00C17F59"/>
    <w:rsid w:val="00C2060A"/>
    <w:rsid w:val="00C24B5A"/>
    <w:rsid w:val="00C36A78"/>
    <w:rsid w:val="00C539B3"/>
    <w:rsid w:val="00C63ED2"/>
    <w:rsid w:val="00C64945"/>
    <w:rsid w:val="00C922A3"/>
    <w:rsid w:val="00C93144"/>
    <w:rsid w:val="00CA16B7"/>
    <w:rsid w:val="00CB7244"/>
    <w:rsid w:val="00CC61E7"/>
    <w:rsid w:val="00CD3D25"/>
    <w:rsid w:val="00CD5BCE"/>
    <w:rsid w:val="00CE2BB1"/>
    <w:rsid w:val="00CE792F"/>
    <w:rsid w:val="00CF4CD4"/>
    <w:rsid w:val="00D0555A"/>
    <w:rsid w:val="00D07C59"/>
    <w:rsid w:val="00D07FE0"/>
    <w:rsid w:val="00D12829"/>
    <w:rsid w:val="00D14D80"/>
    <w:rsid w:val="00D163D2"/>
    <w:rsid w:val="00D23566"/>
    <w:rsid w:val="00D23C99"/>
    <w:rsid w:val="00D261AE"/>
    <w:rsid w:val="00D2746F"/>
    <w:rsid w:val="00D30044"/>
    <w:rsid w:val="00D302D6"/>
    <w:rsid w:val="00D32F38"/>
    <w:rsid w:val="00D5398A"/>
    <w:rsid w:val="00D612C2"/>
    <w:rsid w:val="00D64570"/>
    <w:rsid w:val="00D7070E"/>
    <w:rsid w:val="00D86CE2"/>
    <w:rsid w:val="00D87BFD"/>
    <w:rsid w:val="00DA0C5A"/>
    <w:rsid w:val="00DA63AA"/>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3E22"/>
    <w:rsid w:val="00EA7FCF"/>
    <w:rsid w:val="00EB3C67"/>
    <w:rsid w:val="00EC1517"/>
    <w:rsid w:val="00EE5BC7"/>
    <w:rsid w:val="00EF0003"/>
    <w:rsid w:val="00EF4849"/>
    <w:rsid w:val="00EF5AC3"/>
    <w:rsid w:val="00F0641E"/>
    <w:rsid w:val="00F06A96"/>
    <w:rsid w:val="00F07EAD"/>
    <w:rsid w:val="00F13F02"/>
    <w:rsid w:val="00F2567F"/>
    <w:rsid w:val="00F26D6C"/>
    <w:rsid w:val="00F40EB2"/>
    <w:rsid w:val="00F54933"/>
    <w:rsid w:val="00F549E5"/>
    <w:rsid w:val="00F55CF2"/>
    <w:rsid w:val="00F63077"/>
    <w:rsid w:val="00F669B4"/>
    <w:rsid w:val="00F72785"/>
    <w:rsid w:val="00F74603"/>
    <w:rsid w:val="00F755D8"/>
    <w:rsid w:val="00F8310B"/>
    <w:rsid w:val="00F86AA4"/>
    <w:rsid w:val="00F94F5D"/>
    <w:rsid w:val="00F95E2A"/>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styleId="UnresolvedMention">
    <w:name w:val="Unresolved Mention"/>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8A4A00"/>
    <w:rPr>
      <w:sz w:val="16"/>
      <w:szCs w:val="16"/>
    </w:rPr>
  </w:style>
  <w:style w:type="paragraph" w:styleId="CommentText">
    <w:name w:val="annotation text"/>
    <w:basedOn w:val="Normal"/>
    <w:link w:val="CommentTextChar"/>
    <w:rsid w:val="008A4A00"/>
    <w:rPr>
      <w:sz w:val="20"/>
      <w:szCs w:val="20"/>
    </w:rPr>
  </w:style>
  <w:style w:type="character" w:customStyle="1" w:styleId="CommentTextChar">
    <w:name w:val="Comment Text Char"/>
    <w:basedOn w:val="DefaultParagraphFont"/>
    <w:link w:val="CommentText"/>
    <w:rsid w:val="008A4A00"/>
  </w:style>
  <w:style w:type="paragraph" w:styleId="CommentSubject">
    <w:name w:val="annotation subject"/>
    <w:basedOn w:val="CommentText"/>
    <w:next w:val="CommentText"/>
    <w:link w:val="CommentSubjectChar"/>
    <w:rsid w:val="008A4A00"/>
    <w:rPr>
      <w:b/>
      <w:bCs/>
    </w:rPr>
  </w:style>
  <w:style w:type="character" w:customStyle="1" w:styleId="CommentSubjectChar">
    <w:name w:val="Comment Subject Char"/>
    <w:basedOn w:val="CommentTextChar"/>
    <w:link w:val="CommentSubject"/>
    <w:rsid w:val="008A4A00"/>
    <w:rPr>
      <w:b/>
      <w:bCs/>
    </w:rPr>
  </w:style>
  <w:style w:type="paragraph" w:customStyle="1" w:styleId="xmsolistparagraph">
    <w:name w:val="x_msolistparagraph"/>
    <w:basedOn w:val="Normal"/>
    <w:rsid w:val="00EF00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739">
      <w:bodyDiv w:val="1"/>
      <w:marLeft w:val="0"/>
      <w:marRight w:val="0"/>
      <w:marTop w:val="0"/>
      <w:marBottom w:val="0"/>
      <w:divBdr>
        <w:top w:val="none" w:sz="0" w:space="0" w:color="auto"/>
        <w:left w:val="none" w:sz="0" w:space="0" w:color="auto"/>
        <w:bottom w:val="none" w:sz="0" w:space="0" w:color="auto"/>
        <w:right w:val="none" w:sz="0" w:space="0" w:color="auto"/>
      </w:divBdr>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 w:id="20130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pen.umn.edu/opentextbooks/BookDetail.aspx?bookId=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valenciacollege.edu/students/advising-counseling/" TargetMode="External"/><Relationship Id="rId7" Type="http://schemas.openxmlformats.org/officeDocument/2006/relationships/endnotes" Target="endnotes.xml"/><Relationship Id="rId12"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 Id="rId17" Type="http://schemas.openxmlformats.org/officeDocument/2006/relationships/hyperlink" Target="file:///C:\Users\Dlync\Downloads\Business%20portfolio%20Outlin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valenciacollege.edu/courses/25777/files/2624814/download?wrap=1" TargetMode="External"/><Relationship Id="rId20" Type="http://schemas.openxmlformats.org/officeDocument/2006/relationships/hyperlink" Target="http://catalog.valenciacollege.edu/academicpoliciesprocedures/class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atlas.valenciacollege.edu%2F&amp;data=02%7C01%7Cmmcintire1%40valenciacollege.edu%7Cee83d91ba9274edfb92108d842d3e03c%7C0e8866953d1741a88544135b0a92a47c%7C1%7C0%7C637332825100402295&amp;sdata=AlIW6V%2FepOD9Ewvzd1ayQIRwzrOdBJtbe0pK7IV5SUM%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logs.valenciacollege.edu/canvas/" TargetMode="External"/><Relationship Id="rId10" Type="http://schemas.openxmlformats.org/officeDocument/2006/relationships/hyperlink" Target="https://nam01.safelinks.protection.outlook.com/?url=https%3A%2F%2Fvalenciacollege.edu%2Flaptop&amp;data=02%7C01%7Cmmcintire1%40valenciacollege.edu%7Cee83d91ba9274edfb92108d842d3e03c%7C0e8866953d1741a88544135b0a92a47c%7C1%7C0%7C637332825100392304&amp;sdata=dx2aUMqZkVy%2BKCq41hapwoxq60P1%2F3jTDTB86iZz%2BjQ%3D&amp;reserved=0" TargetMode="External"/><Relationship Id="rId19" Type="http://schemas.openxmlformats.org/officeDocument/2006/relationships/hyperlink" Target="http://www.valenciacollege.edu/generalcounsel/" TargetMode="External"/><Relationship Id="rId4" Type="http://schemas.openxmlformats.org/officeDocument/2006/relationships/settings" Target="settings.xml"/><Relationship Id="rId9" Type="http://schemas.openxmlformats.org/officeDocument/2006/relationships/hyperlink" Target="mailto:Dlynch7@valenciacollege.edu" TargetMode="External"/><Relationship Id="rId14" Type="http://schemas.openxmlformats.org/officeDocument/2006/relationships/footer" Target="footer1.xml"/><Relationship Id="rId22" Type="http://schemas.openxmlformats.org/officeDocument/2006/relationships/hyperlink" Target="http://valenciacollege.edu/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E55B-E555-4A59-BC65-43BF164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23627</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David Lynch</cp:lastModifiedBy>
  <cp:revision>3</cp:revision>
  <cp:lastPrinted>2013-12-19T18:14:00Z</cp:lastPrinted>
  <dcterms:created xsi:type="dcterms:W3CDTF">2020-09-28T18:41:00Z</dcterms:created>
  <dcterms:modified xsi:type="dcterms:W3CDTF">2020-12-31T06:28:00Z</dcterms:modified>
</cp:coreProperties>
</file>